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DA" w:rsidRDefault="004F1EDA" w:rsidP="004F1EDA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3810</wp:posOffset>
            </wp:positionV>
            <wp:extent cx="806450" cy="918845"/>
            <wp:effectExtent l="19050" t="0" r="0" b="0"/>
            <wp:wrapNone/>
            <wp:docPr id="2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1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04F">
        <w:rPr>
          <w:bCs/>
          <w:sz w:val="28"/>
          <w:szCs w:val="28"/>
        </w:rPr>
        <w:t>0000</w:t>
      </w:r>
      <w:r w:rsidR="002A5766">
        <w:rPr>
          <w:bCs/>
          <w:sz w:val="28"/>
          <w:szCs w:val="28"/>
        </w:rPr>
        <w:t xml:space="preserve"> 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1EDA" w:rsidRPr="004F1EDA" w:rsidRDefault="001866BF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953F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1EDA">
        <w:rPr>
          <w:rFonts w:ascii="Times New Roman" w:hAnsi="Times New Roman" w:cs="Times New Roman"/>
          <w:sz w:val="24"/>
          <w:szCs w:val="24"/>
        </w:rPr>
        <w:t>Таштыпский</w:t>
      </w:r>
      <w:proofErr w:type="spellEnd"/>
      <w:r w:rsidRPr="004F1EDA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Совет депутатов  Таштыпского  сельсовета</w:t>
      </w:r>
    </w:p>
    <w:p w:rsidR="004F1EDA" w:rsidRPr="004F1EDA" w:rsidRDefault="004F1EDA" w:rsidP="004F1EDA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1ED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1EDA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FE0218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2675A">
        <w:rPr>
          <w:rFonts w:ascii="Times New Roman" w:hAnsi="Times New Roman" w:cs="Times New Roman"/>
          <w:sz w:val="24"/>
          <w:szCs w:val="24"/>
        </w:rPr>
        <w:t xml:space="preserve"> </w:t>
      </w:r>
      <w:r w:rsidR="00587832">
        <w:rPr>
          <w:rFonts w:ascii="Times New Roman" w:hAnsi="Times New Roman" w:cs="Times New Roman"/>
          <w:sz w:val="24"/>
          <w:szCs w:val="24"/>
        </w:rPr>
        <w:t xml:space="preserve"> </w:t>
      </w:r>
      <w:r w:rsidR="009E4CFB">
        <w:rPr>
          <w:rFonts w:ascii="Times New Roman" w:hAnsi="Times New Roman" w:cs="Times New Roman"/>
          <w:sz w:val="24"/>
          <w:szCs w:val="24"/>
        </w:rPr>
        <w:t>ноября 2019</w:t>
      </w:r>
      <w:r w:rsidR="004F1EDA" w:rsidRPr="004F1EDA">
        <w:rPr>
          <w:rFonts w:ascii="Times New Roman" w:hAnsi="Times New Roman" w:cs="Times New Roman"/>
          <w:sz w:val="24"/>
          <w:szCs w:val="24"/>
        </w:rPr>
        <w:t xml:space="preserve"> года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1EDA" w:rsidRPr="004F1EDA">
        <w:rPr>
          <w:rFonts w:ascii="Times New Roman" w:hAnsi="Times New Roman" w:cs="Times New Roman"/>
          <w:sz w:val="24"/>
          <w:szCs w:val="24"/>
        </w:rPr>
        <w:t xml:space="preserve">с. Таштып   </w:t>
      </w:r>
      <w:r w:rsidR="00527DC1">
        <w:rPr>
          <w:rFonts w:ascii="Times New Roman" w:hAnsi="Times New Roman" w:cs="Times New Roman"/>
          <w:sz w:val="24"/>
          <w:szCs w:val="24"/>
        </w:rPr>
        <w:t xml:space="preserve">   </w:t>
      </w:r>
      <w:r w:rsidR="00CB611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2675A"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>
        <w:rPr>
          <w:rFonts w:ascii="Times New Roman" w:hAnsi="Times New Roman" w:cs="Times New Roman"/>
          <w:sz w:val="24"/>
          <w:szCs w:val="24"/>
        </w:rPr>
        <w:t>106</w:t>
      </w:r>
    </w:p>
    <w:p w:rsidR="004F1EDA" w:rsidRPr="004F1EDA" w:rsidRDefault="004F1EDA" w:rsidP="004F1EDA">
      <w:pPr>
        <w:pStyle w:val="ConsPlusTitle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Об установлении земельного налога</w:t>
      </w:r>
    </w:p>
    <w:p w:rsidR="004F1EDA" w:rsidRDefault="004F1EDA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на территории</w:t>
      </w:r>
      <w:r w:rsidR="00FB5DCD">
        <w:rPr>
          <w:rFonts w:ascii="Times New Roman" w:hAnsi="Times New Roman" w:cs="Times New Roman"/>
          <w:sz w:val="24"/>
          <w:szCs w:val="24"/>
        </w:rPr>
        <w:t xml:space="preserve"> Таштыпского  сельсовета на 2020</w:t>
      </w:r>
      <w:r w:rsidRPr="004F1ED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1D2BED" w:rsidRDefault="001D2BED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D2BED" w:rsidRDefault="001D2BED" w:rsidP="00FE021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Федеральными законами от 06.10.2003 г. № 131 –ФЗ «Об общих принципах организации местного  самоуправления в Российской Федерации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 ст. 387 – 398 Налогового кодекса Российской Федерации, руководствуясь п. 1 ст. 64 Бюджетного кодекса РФ, п. 2 ч. 1 ст. 14 Федерального Закона РФ от 06.10.2003г. № 131-ФЗ «Об общих принципах организации местного самоуправления в РФ», п. 3 ч. 1 ст. 27 Устав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ы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от 21 февраля  2006 года, Совет депутатов    Таштыпского   сельсовета РЕШИЛ:</w:t>
      </w:r>
    </w:p>
    <w:p w:rsidR="001D2BED" w:rsidRDefault="001D2BED" w:rsidP="00FE021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D2BED">
        <w:rPr>
          <w:rFonts w:ascii="Times New Roman" w:hAnsi="Times New Roman" w:cs="Times New Roman"/>
          <w:sz w:val="24"/>
          <w:szCs w:val="24"/>
        </w:rPr>
        <w:t>Ввести на территории  Таштыпского  сельсовета  земельный налог</w:t>
      </w:r>
      <w:r w:rsidR="00FB5DCD">
        <w:rPr>
          <w:rFonts w:ascii="Times New Roman" w:hAnsi="Times New Roman" w:cs="Times New Roman"/>
          <w:sz w:val="24"/>
          <w:szCs w:val="24"/>
        </w:rPr>
        <w:t xml:space="preserve"> на 2020</w:t>
      </w:r>
      <w:r w:rsidRPr="001D2BED">
        <w:rPr>
          <w:rFonts w:ascii="Times New Roman" w:hAnsi="Times New Roman" w:cs="Times New Roman"/>
          <w:sz w:val="24"/>
          <w:szCs w:val="24"/>
        </w:rPr>
        <w:t xml:space="preserve"> год, порядок начисления и сроки уплаты налога за земли, находящиеся в пределах границ Таштыпского сельсовета, предусмотренных настоящим решением. </w:t>
      </w:r>
    </w:p>
    <w:p w:rsidR="001D2BED" w:rsidRDefault="001D2BED" w:rsidP="00FE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ить налоговые ставки земельного налога в следующих размерах:</w:t>
      </w:r>
    </w:p>
    <w:p w:rsidR="001D2BED" w:rsidRDefault="001D2BED" w:rsidP="00FE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0,3 процента в отношении земельных участков:</w:t>
      </w:r>
    </w:p>
    <w:p w:rsidR="001D2BED" w:rsidRDefault="001D2BED" w:rsidP="00FE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D2BED" w:rsidRDefault="001D2BED" w:rsidP="00FE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ходящейся на объект, не относящийся к жилищному фонду и к объектам инженерной инфраструктуры жилищно-коммунального комплекса)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брет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едоставленных) для жилищного строительства;</w:t>
      </w:r>
    </w:p>
    <w:p w:rsidR="001D2BED" w:rsidRDefault="001D2BED" w:rsidP="00FE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брет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едоставленных) для личного подсобного хозяйства, садоводства, огородничества или животноводства, а также для дачного хозяйства;</w:t>
      </w:r>
    </w:p>
    <w:p w:rsidR="001D2BED" w:rsidRDefault="001D2BED" w:rsidP="00FE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раниченных в обороте в соответствии с законодательством Российской Федерации, представленных для обеспечения обороны, безопасности и таможенных нужд;</w:t>
      </w:r>
    </w:p>
    <w:p w:rsidR="001D2BED" w:rsidRDefault="001D2BED" w:rsidP="00FE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,5 процента</w:t>
      </w:r>
      <w:r w:rsidR="00FB5DCD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>
        <w:rPr>
          <w:rFonts w:ascii="Times New Roman" w:hAnsi="Times New Roman" w:cs="Times New Roman"/>
          <w:sz w:val="24"/>
          <w:szCs w:val="24"/>
        </w:rPr>
        <w:t>прочих земельных участков.</w:t>
      </w:r>
    </w:p>
    <w:p w:rsidR="001D2BED" w:rsidRDefault="001D2BED" w:rsidP="00FE0218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F1EDA">
        <w:rPr>
          <w:rFonts w:ascii="Times New Roman" w:hAnsi="Times New Roman" w:cs="Times New Roman"/>
          <w:sz w:val="24"/>
          <w:szCs w:val="24"/>
        </w:rPr>
        <w:t>. Лица, имеющие право на льготы, указанные в ст. 395 Н</w:t>
      </w:r>
      <w:r>
        <w:rPr>
          <w:rFonts w:ascii="Times New Roman" w:hAnsi="Times New Roman" w:cs="Times New Roman"/>
          <w:sz w:val="24"/>
          <w:szCs w:val="24"/>
        </w:rPr>
        <w:t>К РФ</w:t>
      </w:r>
      <w:r w:rsidRPr="004F1EDA">
        <w:rPr>
          <w:rFonts w:ascii="Times New Roman" w:hAnsi="Times New Roman" w:cs="Times New Roman"/>
          <w:sz w:val="24"/>
          <w:szCs w:val="24"/>
        </w:rPr>
        <w:t>, самостоятельно представляют необходимые документы в налоговые органы не позднее 1 февраля года, следующего</w:t>
      </w:r>
      <w:r w:rsidR="0031004F">
        <w:rPr>
          <w:rFonts w:ascii="Times New Roman" w:hAnsi="Times New Roman" w:cs="Times New Roman"/>
          <w:sz w:val="24"/>
          <w:szCs w:val="24"/>
        </w:rPr>
        <w:t xml:space="preserve"> за истекшим налоговым периодом</w:t>
      </w:r>
      <w:r w:rsidR="00D40680">
        <w:rPr>
          <w:rFonts w:ascii="Times New Roman" w:hAnsi="Times New Roman" w:cs="Times New Roman"/>
          <w:sz w:val="24"/>
          <w:szCs w:val="24"/>
        </w:rPr>
        <w:t>;</w:t>
      </w:r>
    </w:p>
    <w:p w:rsidR="0031004F" w:rsidRPr="004F1EDA" w:rsidRDefault="0031004F" w:rsidP="00FE0218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вободить от уплаты налога ветеранов и инвалидов Великой Отечественной войны</w:t>
      </w:r>
      <w:r w:rsidR="00D40680">
        <w:rPr>
          <w:rFonts w:ascii="Times New Roman" w:hAnsi="Times New Roman" w:cs="Times New Roman"/>
          <w:sz w:val="24"/>
          <w:szCs w:val="24"/>
        </w:rPr>
        <w:t>.</w:t>
      </w:r>
    </w:p>
    <w:p w:rsidR="001D2BED" w:rsidRPr="004F1EDA" w:rsidRDefault="001D2BED" w:rsidP="00FE0218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F1EDA">
        <w:rPr>
          <w:rFonts w:ascii="Times New Roman" w:hAnsi="Times New Roman" w:cs="Times New Roman"/>
          <w:sz w:val="24"/>
          <w:szCs w:val="24"/>
        </w:rPr>
        <w:t xml:space="preserve">. Администрация  Таштыпского сельсовета, на которую возложено управление земельными ресурсами, представляет в налоговый орган сведения, необходимые для определения налоговой базы для каждого налогоплательщика, являющегося физическим лицом.  </w:t>
      </w:r>
    </w:p>
    <w:p w:rsidR="001D2BED" w:rsidRDefault="001D2BED" w:rsidP="00FE021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Установить срок уплаты земельного налога для налогоплательщиков- организаций  не позднее  1 марта года, следующего за истекшим  налоговым периодом, а авансовых платежей по налог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зднее  последнего числа месяца, следующего за отчетным налоговым периодом. Организации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1D2BED" w:rsidRDefault="001D2BED" w:rsidP="00FE021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E1790">
        <w:rPr>
          <w:rFonts w:ascii="Times New Roman" w:hAnsi="Times New Roman" w:cs="Times New Roman"/>
          <w:sz w:val="24"/>
          <w:szCs w:val="24"/>
        </w:rPr>
        <w:t xml:space="preserve"> </w:t>
      </w:r>
      <w:r w:rsidR="00FB5DCD">
        <w:rPr>
          <w:rFonts w:ascii="Times New Roman" w:hAnsi="Times New Roman" w:cs="Times New Roman"/>
          <w:sz w:val="24"/>
          <w:szCs w:val="24"/>
        </w:rPr>
        <w:t>Решение № 59  от 9 ноября  2018</w:t>
      </w:r>
      <w:r w:rsidRPr="004F1EDA">
        <w:rPr>
          <w:rFonts w:ascii="Times New Roman" w:hAnsi="Times New Roman" w:cs="Times New Roman"/>
          <w:sz w:val="24"/>
          <w:szCs w:val="24"/>
        </w:rPr>
        <w:t xml:space="preserve"> г. «Об установлении земельного налога на территории Таштыпского сельсовета</w:t>
      </w:r>
      <w:r w:rsidR="00FB5DCD">
        <w:rPr>
          <w:rFonts w:ascii="Times New Roman" w:hAnsi="Times New Roman" w:cs="Times New Roman"/>
          <w:sz w:val="24"/>
          <w:szCs w:val="24"/>
        </w:rPr>
        <w:t xml:space="preserve"> на 2019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4F1EDA">
        <w:rPr>
          <w:rFonts w:ascii="Times New Roman" w:hAnsi="Times New Roman" w:cs="Times New Roman"/>
          <w:sz w:val="24"/>
          <w:szCs w:val="24"/>
        </w:rPr>
        <w:t xml:space="preserve"> » (с изменениями) считать </w:t>
      </w:r>
      <w:r>
        <w:rPr>
          <w:rFonts w:ascii="Times New Roman" w:hAnsi="Times New Roman" w:cs="Times New Roman"/>
          <w:sz w:val="24"/>
          <w:szCs w:val="24"/>
        </w:rPr>
        <w:t>утр</w:t>
      </w:r>
      <w:r w:rsidR="00FB5DCD">
        <w:rPr>
          <w:rFonts w:ascii="Times New Roman" w:hAnsi="Times New Roman" w:cs="Times New Roman"/>
          <w:sz w:val="24"/>
          <w:szCs w:val="24"/>
        </w:rPr>
        <w:t>атившим силу с 1 января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EDA">
        <w:rPr>
          <w:rFonts w:ascii="Times New Roman" w:hAnsi="Times New Roman" w:cs="Times New Roman"/>
          <w:sz w:val="24"/>
          <w:szCs w:val="24"/>
        </w:rPr>
        <w:t>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BED" w:rsidRDefault="001D2BED" w:rsidP="00FE021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стоящее решен</w:t>
      </w:r>
      <w:r w:rsidR="00FB5DCD">
        <w:rPr>
          <w:rFonts w:ascii="Times New Roman" w:hAnsi="Times New Roman" w:cs="Times New Roman"/>
          <w:sz w:val="24"/>
          <w:szCs w:val="24"/>
        </w:rPr>
        <w:t>ие опубликовать</w:t>
      </w:r>
      <w:r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Таштыпского сельсовета</w:t>
      </w:r>
      <w:r w:rsidR="00FB5D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BED" w:rsidRDefault="001D2BED" w:rsidP="00FE021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онтроль над исполнением настоящего решения возложить на комиссию по бюджету, финансам и экономической политике (М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D2BED" w:rsidRDefault="001D2BED" w:rsidP="00FE0218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Настоящее решение вступает в силу со дня официального опубликования </w:t>
      </w:r>
    </w:p>
    <w:p w:rsidR="001D2BED" w:rsidRDefault="001D2BED" w:rsidP="00FE0218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обнародования)  в средствах массовой информации.</w:t>
      </w:r>
    </w:p>
    <w:p w:rsidR="001D2BED" w:rsidRPr="004F1EDA" w:rsidRDefault="001D2BED" w:rsidP="00FE0218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4F1EDA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FB5DCD">
        <w:rPr>
          <w:rFonts w:ascii="Times New Roman" w:hAnsi="Times New Roman" w:cs="Times New Roman"/>
          <w:sz w:val="24"/>
          <w:szCs w:val="24"/>
        </w:rPr>
        <w:t xml:space="preserve"> вступает в силу с 1 января 2020 </w:t>
      </w:r>
      <w:r w:rsidRPr="004F1EDA">
        <w:rPr>
          <w:rFonts w:ascii="Times New Roman" w:hAnsi="Times New Roman" w:cs="Times New Roman"/>
          <w:sz w:val="24"/>
          <w:szCs w:val="24"/>
        </w:rPr>
        <w:t>года, но не ранее чем по истечении одного месяца со дня официального опубликования в средствах массовой информации.</w:t>
      </w:r>
    </w:p>
    <w:p w:rsidR="001D2BED" w:rsidRPr="004F1EDA" w:rsidRDefault="001D2BED" w:rsidP="001D2BE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2BED" w:rsidRDefault="001D2BED" w:rsidP="001D2BED">
      <w:pPr>
        <w:pStyle w:val="ConsPlusNormal"/>
        <w:widowControl/>
        <w:spacing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0218" w:rsidRDefault="00FE0218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FB23E2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A4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8D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="00CA418D">
        <w:rPr>
          <w:rFonts w:ascii="Times New Roman" w:hAnsi="Times New Roman" w:cs="Times New Roman"/>
          <w:sz w:val="24"/>
          <w:szCs w:val="24"/>
        </w:rPr>
        <w:t xml:space="preserve">  сельсовета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E0218">
        <w:rPr>
          <w:rFonts w:ascii="Times New Roman" w:hAnsi="Times New Roman" w:cs="Times New Roman"/>
          <w:sz w:val="24"/>
          <w:szCs w:val="24"/>
        </w:rPr>
        <w:tab/>
      </w:r>
      <w:r w:rsidR="00FE0218">
        <w:rPr>
          <w:rFonts w:ascii="Times New Roman" w:hAnsi="Times New Roman" w:cs="Times New Roman"/>
          <w:sz w:val="24"/>
          <w:szCs w:val="24"/>
        </w:rPr>
        <w:tab/>
      </w:r>
      <w:r w:rsidR="00FE0218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Р.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имов</w:t>
      </w:r>
      <w:proofErr w:type="spellEnd"/>
      <w:r w:rsidR="00CA418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F1EDA" w:rsidRDefault="004F1EDA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CA3B6C" w:rsidSect="009A6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B40ED"/>
    <w:multiLevelType w:val="multilevel"/>
    <w:tmpl w:val="E55241F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0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34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1">
    <w:nsid w:val="37F15F8D"/>
    <w:multiLevelType w:val="hybridMultilevel"/>
    <w:tmpl w:val="7D3267E2"/>
    <w:lvl w:ilvl="0" w:tplc="C8A4DF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0B04F5C"/>
    <w:multiLevelType w:val="hybridMultilevel"/>
    <w:tmpl w:val="BEA0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7226E"/>
    <w:multiLevelType w:val="hybridMultilevel"/>
    <w:tmpl w:val="B46C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418D1"/>
    <w:multiLevelType w:val="multilevel"/>
    <w:tmpl w:val="AF04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260EFA"/>
    <w:multiLevelType w:val="hybridMultilevel"/>
    <w:tmpl w:val="6F00DD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1903"/>
    <w:rsid w:val="00017D48"/>
    <w:rsid w:val="000251E9"/>
    <w:rsid w:val="00031316"/>
    <w:rsid w:val="00115770"/>
    <w:rsid w:val="001201F3"/>
    <w:rsid w:val="00122E66"/>
    <w:rsid w:val="00137CCF"/>
    <w:rsid w:val="00157FE1"/>
    <w:rsid w:val="00170E90"/>
    <w:rsid w:val="00181A70"/>
    <w:rsid w:val="001866BF"/>
    <w:rsid w:val="00186A5A"/>
    <w:rsid w:val="0019547B"/>
    <w:rsid w:val="001B7C24"/>
    <w:rsid w:val="001C6255"/>
    <w:rsid w:val="001D2BED"/>
    <w:rsid w:val="001D519E"/>
    <w:rsid w:val="001D59ED"/>
    <w:rsid w:val="00206CB4"/>
    <w:rsid w:val="00227B9D"/>
    <w:rsid w:val="00246675"/>
    <w:rsid w:val="00255B44"/>
    <w:rsid w:val="002627A3"/>
    <w:rsid w:val="00262920"/>
    <w:rsid w:val="002630AC"/>
    <w:rsid w:val="002715AB"/>
    <w:rsid w:val="002A209E"/>
    <w:rsid w:val="002A2FB7"/>
    <w:rsid w:val="002A5766"/>
    <w:rsid w:val="002B35E2"/>
    <w:rsid w:val="002E0195"/>
    <w:rsid w:val="00301B2F"/>
    <w:rsid w:val="0031004F"/>
    <w:rsid w:val="00384E8C"/>
    <w:rsid w:val="004526E1"/>
    <w:rsid w:val="004D4B38"/>
    <w:rsid w:val="004E6996"/>
    <w:rsid w:val="004F1416"/>
    <w:rsid w:val="004F1EDA"/>
    <w:rsid w:val="00515310"/>
    <w:rsid w:val="00527DC1"/>
    <w:rsid w:val="00587832"/>
    <w:rsid w:val="005C3F3C"/>
    <w:rsid w:val="005E4E29"/>
    <w:rsid w:val="00602D38"/>
    <w:rsid w:val="00630F01"/>
    <w:rsid w:val="00673BD4"/>
    <w:rsid w:val="006A3C90"/>
    <w:rsid w:val="00725FA6"/>
    <w:rsid w:val="0073430E"/>
    <w:rsid w:val="00765118"/>
    <w:rsid w:val="007656A5"/>
    <w:rsid w:val="0076732C"/>
    <w:rsid w:val="007B3B2B"/>
    <w:rsid w:val="007F59BB"/>
    <w:rsid w:val="008046BE"/>
    <w:rsid w:val="0082006C"/>
    <w:rsid w:val="0088400E"/>
    <w:rsid w:val="00897A27"/>
    <w:rsid w:val="008C4591"/>
    <w:rsid w:val="008D0560"/>
    <w:rsid w:val="008E1790"/>
    <w:rsid w:val="009164D7"/>
    <w:rsid w:val="009219C8"/>
    <w:rsid w:val="0092675A"/>
    <w:rsid w:val="0093546F"/>
    <w:rsid w:val="009A46C3"/>
    <w:rsid w:val="009A64D2"/>
    <w:rsid w:val="009E4CFB"/>
    <w:rsid w:val="009F500F"/>
    <w:rsid w:val="009F725C"/>
    <w:rsid w:val="00A60FA6"/>
    <w:rsid w:val="00A75B57"/>
    <w:rsid w:val="00B04862"/>
    <w:rsid w:val="00B25A22"/>
    <w:rsid w:val="00B51450"/>
    <w:rsid w:val="00B75AD7"/>
    <w:rsid w:val="00B760A9"/>
    <w:rsid w:val="00BD20CF"/>
    <w:rsid w:val="00C06A83"/>
    <w:rsid w:val="00C34D44"/>
    <w:rsid w:val="00C42534"/>
    <w:rsid w:val="00C51903"/>
    <w:rsid w:val="00C90169"/>
    <w:rsid w:val="00CA3B6C"/>
    <w:rsid w:val="00CA418D"/>
    <w:rsid w:val="00CB6117"/>
    <w:rsid w:val="00CC4464"/>
    <w:rsid w:val="00CD4490"/>
    <w:rsid w:val="00D40680"/>
    <w:rsid w:val="00DA7EC4"/>
    <w:rsid w:val="00DC6111"/>
    <w:rsid w:val="00E34F49"/>
    <w:rsid w:val="00E43912"/>
    <w:rsid w:val="00E953FB"/>
    <w:rsid w:val="00F05EEB"/>
    <w:rsid w:val="00F74CCA"/>
    <w:rsid w:val="00F779C1"/>
    <w:rsid w:val="00F97335"/>
    <w:rsid w:val="00FA5319"/>
    <w:rsid w:val="00FB23E2"/>
    <w:rsid w:val="00FB5DCD"/>
    <w:rsid w:val="00FC1F65"/>
    <w:rsid w:val="00FD714E"/>
    <w:rsid w:val="00FE0218"/>
    <w:rsid w:val="00FE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D2"/>
  </w:style>
  <w:style w:type="paragraph" w:styleId="1">
    <w:name w:val="heading 1"/>
    <w:basedOn w:val="a"/>
    <w:link w:val="10"/>
    <w:uiPriority w:val="9"/>
    <w:qFormat/>
    <w:rsid w:val="00255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9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5B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25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D59ED"/>
    <w:rPr>
      <w:color w:val="0000FF"/>
      <w:u w:val="single"/>
    </w:rPr>
  </w:style>
  <w:style w:type="character" w:customStyle="1" w:styleId="a6">
    <w:name w:val="Цветовое выделение"/>
    <w:uiPriority w:val="99"/>
    <w:rsid w:val="00301B2F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01B2F"/>
    <w:rPr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301B2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301B2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01B2F"/>
    <w:rPr>
      <w:i/>
      <w:iCs/>
    </w:rPr>
  </w:style>
  <w:style w:type="paragraph" w:customStyle="1" w:styleId="ConsPlusNormal">
    <w:name w:val="ConsPlusNormal"/>
    <w:rsid w:val="00C90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F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Standard">
    <w:name w:val="Standard"/>
    <w:rsid w:val="00384E8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blk">
    <w:name w:val="blk"/>
    <w:basedOn w:val="a0"/>
    <w:rsid w:val="00CA3B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545-7179-4A3B-B8C4-DE8E6022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1-22T04:04:00Z</cp:lastPrinted>
  <dcterms:created xsi:type="dcterms:W3CDTF">2019-11-19T03:28:00Z</dcterms:created>
  <dcterms:modified xsi:type="dcterms:W3CDTF">2019-11-19T03:28:00Z</dcterms:modified>
</cp:coreProperties>
</file>